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365" w:rsidRDefault="00AF0672" w:rsidP="00AF0672">
      <w:r>
        <w:rPr>
          <w:noProof/>
        </w:rPr>
        <w:drawing>
          <wp:inline distT="0" distB="0" distL="0" distR="0" wp14:anchorId="6F12D3E4" wp14:editId="2044A821">
            <wp:extent cx="5274310" cy="18065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737375" wp14:editId="2A6CFD79">
            <wp:extent cx="5274310" cy="23615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72" w:rsidRDefault="00AF0672" w:rsidP="00AF0672">
      <w:r>
        <w:rPr>
          <w:noProof/>
        </w:rPr>
        <w:drawing>
          <wp:inline distT="0" distB="0" distL="0" distR="0" wp14:anchorId="1DD2F7FC" wp14:editId="7A6E08B9">
            <wp:extent cx="5274310" cy="14808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647643" wp14:editId="072536A2">
            <wp:extent cx="5274310" cy="20434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72" w:rsidRPr="00AF0672" w:rsidRDefault="00AF0672" w:rsidP="00AF067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5D5D7A8" wp14:editId="20155673">
            <wp:extent cx="5274310" cy="9994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F0672" w:rsidRPr="00AF06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02"/>
    <w:rsid w:val="002F67BB"/>
    <w:rsid w:val="004A3BCC"/>
    <w:rsid w:val="0076623D"/>
    <w:rsid w:val="008033DA"/>
    <w:rsid w:val="00A74702"/>
    <w:rsid w:val="00AE383F"/>
    <w:rsid w:val="00AF0672"/>
    <w:rsid w:val="00B2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4DAFB"/>
  <w15:chartTrackingRefBased/>
  <w15:docId w15:val="{996DAB52-9F4B-4012-AF46-56D1CD0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E06B-C508-4021-B7E2-1FDF0BA0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炜其</dc:creator>
  <cp:keywords/>
  <dc:description/>
  <cp:lastModifiedBy>张炜其</cp:lastModifiedBy>
  <cp:revision>7</cp:revision>
  <dcterms:created xsi:type="dcterms:W3CDTF">2016-10-20T04:32:00Z</dcterms:created>
  <dcterms:modified xsi:type="dcterms:W3CDTF">2016-11-21T15:22:00Z</dcterms:modified>
</cp:coreProperties>
</file>